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E47D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7B859B4D" w14:textId="77777777" w:rsidR="0075679A" w:rsidRPr="009E6924" w:rsidRDefault="0075679A" w:rsidP="0075679A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b/>
          <w:color w:val="000000" w:themeColor="text1"/>
          <w:kern w:val="0"/>
          <w:sz w:val="28"/>
          <w:szCs w:val="28"/>
        </w:rPr>
      </w:pPr>
      <w:r w:rsidRPr="009E6924">
        <w:rPr>
          <w:rFonts w:asciiTheme="minorEastAsia" w:hAnsiTheme="minorEastAsia" w:hint="eastAsia"/>
          <w:b/>
          <w:color w:val="000000" w:themeColor="text1"/>
          <w:kern w:val="0"/>
          <w:sz w:val="28"/>
          <w:szCs w:val="28"/>
        </w:rPr>
        <w:t>敏感性因</w:t>
      </w:r>
      <w:r w:rsidRPr="009E6924">
        <w:rPr>
          <w:rFonts w:asciiTheme="minorEastAsia" w:hAnsiTheme="minorEastAsia"/>
          <w:b/>
          <w:color w:val="000000" w:themeColor="text1"/>
          <w:kern w:val="0"/>
          <w:sz w:val="28"/>
          <w:szCs w:val="28"/>
        </w:rPr>
        <w:t>子区划</w:t>
      </w:r>
    </w:p>
    <w:p w14:paraId="4FA3C325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8824B1D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9888E39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9E6924">
        <w:rPr>
          <w:rFonts w:asciiTheme="minorEastAsia" w:hAnsiTheme="minorEastAsia"/>
          <w:color w:val="000000" w:themeColor="text1"/>
          <w:kern w:val="0"/>
          <w:szCs w:val="21"/>
        </w:rPr>
        <w:t>设定</w:t>
      </w:r>
      <w:r w:rsidRPr="009E6924">
        <w:rPr>
          <w:rFonts w:asciiTheme="minorEastAsia" w:hAnsiTheme="minorEastAsia" w:hint="eastAsia"/>
          <w:color w:val="000000" w:themeColor="text1"/>
          <w:kern w:val="0"/>
          <w:szCs w:val="21"/>
        </w:rPr>
        <w:t>播种期</w:t>
      </w:r>
      <w:r w:rsidRPr="009E6924">
        <w:rPr>
          <w:rFonts w:asciiTheme="minorEastAsia" w:hAnsiTheme="minorEastAsia"/>
          <w:color w:val="000000" w:themeColor="text1"/>
          <w:kern w:val="0"/>
          <w:szCs w:val="21"/>
        </w:rPr>
        <w:t>开始每10 d为1个周期，即第1个周期（1期）为0～10 d，第2个周期（2期）为11～20 d，以此类推。</w:t>
      </w:r>
      <w:r w:rsidRPr="009E6924">
        <w:rPr>
          <w:rFonts w:asciiTheme="minorEastAsia" w:hAnsiTheme="minorEastAsia"/>
          <w:szCs w:val="21"/>
        </w:rPr>
        <w:t>把敏感因子进行归一化处理，再根据敏感系数确定各指标因子的权重值，最后，运用线性加权求和法，并根据各评价因子的权重值，利用Arc</w:t>
      </w:r>
      <w:r w:rsidRPr="009E6924">
        <w:rPr>
          <w:rFonts w:asciiTheme="minorEastAsia" w:hAnsiTheme="minorEastAsia" w:hint="eastAsia"/>
          <w:szCs w:val="21"/>
        </w:rPr>
        <w:t>GIS</w:t>
      </w:r>
      <w:r w:rsidRPr="009E6924">
        <w:rPr>
          <w:rFonts w:asciiTheme="minorEastAsia" w:hAnsiTheme="minorEastAsia"/>
          <w:szCs w:val="21"/>
        </w:rPr>
        <w:t>将各评价指标叠加，进而得到黄淮海地区“永优”系列玉米品种气候适应性区划图。综合评判值</w:t>
      </w:r>
      <w:r w:rsidRPr="009E6924">
        <w:rPr>
          <w:rFonts w:asciiTheme="minorEastAsia" w:hAnsiTheme="minorEastAsia"/>
          <w:i/>
          <w:szCs w:val="21"/>
        </w:rPr>
        <w:t>P</w:t>
      </w:r>
      <w:r w:rsidRPr="009E6924">
        <w:rPr>
          <w:rFonts w:asciiTheme="minorEastAsia" w:hAnsiTheme="minorEastAsia"/>
          <w:szCs w:val="21"/>
        </w:rPr>
        <w:t>为：</w:t>
      </w:r>
    </w:p>
    <w:p w14:paraId="26C4EFC2" w14:textId="77777777" w:rsidR="0075679A" w:rsidRPr="009E6924" w:rsidRDefault="0075679A" w:rsidP="0075679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Cs w:val="21"/>
        </w:rPr>
      </w:pPr>
      <w:r w:rsidRPr="009E6924">
        <w:rPr>
          <w:rFonts w:asciiTheme="minorEastAsia" w:hAnsiTheme="minorEastAsia"/>
          <w:szCs w:val="21"/>
        </w:rPr>
        <w:t xml:space="preserve">                            </w:t>
      </w:r>
      <w:r w:rsidRPr="009E6924">
        <w:rPr>
          <w:rFonts w:asciiTheme="minorEastAsia" w:hAnsiTheme="minorEastAsia"/>
          <w:noProof/>
          <w:szCs w:val="21"/>
        </w:rPr>
        <w:drawing>
          <wp:inline distT="0" distB="0" distL="0" distR="0" wp14:anchorId="4C14F50C" wp14:editId="5B09B1FD">
            <wp:extent cx="919480" cy="396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B127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式中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a</w:t>
      </w:r>
      <w:r w:rsidRPr="009E6924">
        <w:rPr>
          <w:rFonts w:asciiTheme="minorEastAsia" w:eastAsiaTheme="minorEastAsia" w:hAnsiTheme="minorEastAsia" w:cs="Times New Roman"/>
          <w:i/>
          <w:szCs w:val="21"/>
          <w:vertAlign w:val="subscript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为相应指标权重；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=1,2,3…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n</w:t>
      </w:r>
      <w:r w:rsidRPr="009E6924">
        <w:rPr>
          <w:rFonts w:asciiTheme="minorEastAsia" w:eastAsiaTheme="minorEastAsia" w:hAnsiTheme="minorEastAsia" w:cs="Times New Roman"/>
          <w:szCs w:val="21"/>
        </w:rPr>
        <w:t>；μ(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x</w:t>
      </w:r>
      <w:r w:rsidRPr="009E6924">
        <w:rPr>
          <w:rFonts w:asciiTheme="minorEastAsia" w:eastAsiaTheme="minorEastAsia" w:hAnsiTheme="minorEastAsia" w:cs="Times New Roman"/>
          <w:i/>
          <w:szCs w:val="21"/>
          <w:vertAlign w:val="subscript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)为第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个指标归一化值，公式为</w:t>
      </w:r>
      <w:r w:rsidRPr="009E6924">
        <w:rPr>
          <w:rFonts w:asciiTheme="minorEastAsia" w:eastAsiaTheme="minorEastAsia" w:hAnsiTheme="minorEastAsia" w:cs="Times New Roman" w:hint="eastAsia"/>
          <w:szCs w:val="21"/>
        </w:rPr>
        <w:t>:</w:t>
      </w:r>
    </w:p>
    <w:p w14:paraId="564F108A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323A6336" w14:textId="6F967268" w:rsidR="0075679A" w:rsidRPr="009E6924" w:rsidRDefault="00AF48D7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DFE0E94" wp14:editId="2B631491">
            <wp:simplePos x="0" y="0"/>
            <wp:positionH relativeFrom="column">
              <wp:posOffset>758132</wp:posOffset>
            </wp:positionH>
            <wp:positionV relativeFrom="paragraph">
              <wp:posOffset>85551</wp:posOffset>
            </wp:positionV>
            <wp:extent cx="3680460" cy="59436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CE9BC" w14:textId="0538D029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759F7FF9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μ(</w:t>
      </w:r>
      <w:r w:rsidRPr="009E6924">
        <w:rPr>
          <w:rFonts w:asciiTheme="minorEastAsia" w:eastAsiaTheme="minorEastAsia" w:hAnsiTheme="minorEastAsia" w:cs="Times New Roman"/>
          <w:noProof/>
          <w:position w:val="-5"/>
          <w:szCs w:val="21"/>
        </w:rPr>
        <w:drawing>
          <wp:inline distT="0" distB="0" distL="0" distR="0" wp14:anchorId="35F374CC" wp14:editId="57D47978">
            <wp:extent cx="116205" cy="158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924">
        <w:rPr>
          <w:rFonts w:asciiTheme="minorEastAsia" w:eastAsiaTheme="minorEastAsia" w:hAnsiTheme="minorEastAsia" w:cs="Times New Roman"/>
          <w:szCs w:val="21"/>
        </w:rPr>
        <w:t>)=</w:t>
      </w:r>
    </w:p>
    <w:p w14:paraId="02FD79E2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5139817B" w14:textId="7A9F6C36" w:rsidR="0075679A" w:rsidRPr="00A1249F" w:rsidRDefault="000B118B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color w:val="FF0000"/>
          <w:szCs w:val="21"/>
        </w:rPr>
      </w:pPr>
      <w:r>
        <w:rPr>
          <w:rFonts w:asciiTheme="minorEastAsia" w:eastAsiaTheme="minorEastAsia" w:hAnsiTheme="minorEastAsia" w:cs="Times New Roman" w:hint="eastAsia"/>
          <w:color w:val="FF0000"/>
          <w:szCs w:val="21"/>
        </w:rPr>
        <w:t>公式</w:t>
      </w:r>
      <w:r w:rsidR="00A1249F">
        <w:rPr>
          <w:rFonts w:asciiTheme="minorEastAsia" w:eastAsiaTheme="minorEastAsia" w:hAnsiTheme="minorEastAsia" w:cs="Times New Roman" w:hint="eastAsia"/>
          <w:color w:val="FF0000"/>
          <w:szCs w:val="21"/>
        </w:rPr>
        <w:t>解释</w:t>
      </w:r>
    </w:p>
    <w:p w14:paraId="2629363C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16127185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其中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a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ax</w:t>
      </w:r>
      <w:r w:rsidRPr="009E6924">
        <w:rPr>
          <w:rFonts w:asciiTheme="minorEastAsia" w:eastAsiaTheme="minorEastAsia" w:hAnsiTheme="minorEastAsia" w:cs="Times New Roman"/>
          <w:szCs w:val="21"/>
        </w:rPr>
        <w:t>为最适宜指标最大值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a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in</w:t>
      </w:r>
      <w:r w:rsidRPr="009E6924">
        <w:rPr>
          <w:rFonts w:asciiTheme="minorEastAsia" w:eastAsiaTheme="minorEastAsia" w:hAnsiTheme="minorEastAsia" w:cs="Times New Roman"/>
          <w:szCs w:val="21"/>
        </w:rPr>
        <w:t>为最适宜指标最小值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b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ax</w:t>
      </w:r>
      <w:r w:rsidRPr="009E6924">
        <w:rPr>
          <w:rFonts w:asciiTheme="minorEastAsia" w:eastAsiaTheme="minorEastAsia" w:hAnsiTheme="minorEastAsia" w:cs="Times New Roman"/>
          <w:szCs w:val="21"/>
        </w:rPr>
        <w:t>为适宜指标最大值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b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in</w:t>
      </w:r>
      <w:r w:rsidRPr="009E6924">
        <w:rPr>
          <w:rFonts w:asciiTheme="minorEastAsia" w:eastAsiaTheme="minorEastAsia" w:hAnsiTheme="minorEastAsia" w:cs="Times New Roman"/>
          <w:szCs w:val="21"/>
        </w:rPr>
        <w:t>为适宜指标最小值。</w:t>
      </w:r>
    </w:p>
    <w:p w14:paraId="5C99A700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所得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P</w:t>
      </w:r>
      <w:r w:rsidRPr="009E6924">
        <w:rPr>
          <w:rFonts w:asciiTheme="minorEastAsia" w:eastAsiaTheme="minorEastAsia" w:hAnsiTheme="minorEastAsia" w:cs="Times New Roman"/>
          <w:szCs w:val="21"/>
        </w:rPr>
        <w:t>值可以用来评价黄淮海地区“永优”系列玉米品种气候适应性的优劣。</w:t>
      </w:r>
    </w:p>
    <w:p w14:paraId="0DA880DF" w14:textId="7EC07130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5D840309" w14:textId="77777777" w:rsidR="00D747D6" w:rsidRPr="00D747D6" w:rsidRDefault="00D747D6" w:rsidP="00D747D6">
      <w:pPr>
        <w:widowControl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47D6">
        <w:rPr>
          <w:rFonts w:ascii="宋体" w:eastAsia="宋体" w:hAnsi="宋体" w:cs="宋体"/>
          <w:kern w:val="0"/>
          <w:sz w:val="24"/>
          <w:szCs w:val="24"/>
        </w:rPr>
        <w:t xml:space="preserve">选取各品种中单期单位气象要素的敏感系数的绝对值大于40 kg/hm2，突变明显，且敏感系数的绝对值与其绝对值的平均值的比值大于1.5的气象因子为敏感气象指标因子。 </w:t>
      </w:r>
    </w:p>
    <w:p w14:paraId="37C33CFE" w14:textId="5807AE2B" w:rsidR="00EB1BE3" w:rsidRPr="00D747D6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9B195EB" w14:textId="6CD11A3B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2CE83CAD" w14:textId="646C7A68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0A0E583" w14:textId="251A024E" w:rsidR="00EB1BE3" w:rsidRPr="009E6924" w:rsidRDefault="00FA786E" w:rsidP="005D3529">
      <w:pPr>
        <w:autoSpaceDE w:val="0"/>
        <w:autoSpaceDN w:val="0"/>
        <w:adjustRightInd w:val="0"/>
        <w:snapToGrid w:val="0"/>
        <w:ind w:firstLineChars="200" w:firstLine="420"/>
        <w:jc w:val="center"/>
        <w:rPr>
          <w:rFonts w:asciiTheme="minorEastAsia" w:hAnsiTheme="minorEastAsia"/>
          <w:color w:val="FF0000"/>
          <w:kern w:val="0"/>
          <w:szCs w:val="21"/>
        </w:rPr>
      </w:pPr>
      <w:r>
        <w:rPr>
          <w:rFonts w:asciiTheme="minorEastAsia" w:hAnsiTheme="minorEastAsia" w:hint="eastAsia"/>
          <w:color w:val="FF0000"/>
          <w:kern w:val="0"/>
          <w:szCs w:val="21"/>
        </w:rPr>
        <w:t>----------</w:t>
      </w:r>
      <w:r w:rsidR="005D3529">
        <w:rPr>
          <w:rFonts w:asciiTheme="minorEastAsia" w:hAnsiTheme="minorEastAsia"/>
          <w:color w:val="FF0000"/>
          <w:kern w:val="0"/>
          <w:szCs w:val="21"/>
        </w:rPr>
        <w:t>bmin-----------</w:t>
      </w:r>
      <w:r w:rsidR="005D3529">
        <w:rPr>
          <w:rFonts w:asciiTheme="minorEastAsia" w:hAnsiTheme="minorEastAsia" w:hint="eastAsia"/>
          <w:color w:val="FF0000"/>
          <w:kern w:val="0"/>
          <w:szCs w:val="21"/>
        </w:rPr>
        <w:t>a</w:t>
      </w:r>
      <w:r w:rsidR="005D3529">
        <w:rPr>
          <w:rFonts w:asciiTheme="minorEastAsia" w:hAnsiTheme="minorEastAsia"/>
          <w:color w:val="FF0000"/>
          <w:kern w:val="0"/>
          <w:szCs w:val="21"/>
        </w:rPr>
        <w:t>min-----------amax-----------bmax</w:t>
      </w:r>
      <w:r w:rsidR="005D3529">
        <w:rPr>
          <w:rFonts w:asciiTheme="minorEastAsia" w:hAnsiTheme="minorEastAsia" w:hint="eastAsia"/>
          <w:color w:val="FF0000"/>
          <w:kern w:val="0"/>
          <w:szCs w:val="21"/>
        </w:rPr>
        <w:t>----------</w:t>
      </w:r>
    </w:p>
    <w:p w14:paraId="19601758" w14:textId="5556046A" w:rsidR="00EB1BE3" w:rsidRPr="009E6924" w:rsidRDefault="006271E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  <w:r>
        <w:rPr>
          <w:rFonts w:asciiTheme="minorEastAsia" w:hAnsiTheme="minorEastAsia" w:hint="eastAsia"/>
          <w:color w:val="FF0000"/>
          <w:kern w:val="0"/>
          <w:szCs w:val="21"/>
        </w:rPr>
        <w:t xml:space="preserve"> </w:t>
      </w:r>
      <w:r>
        <w:rPr>
          <w:rFonts w:asciiTheme="minorEastAsia" w:hAnsiTheme="minorEastAsia"/>
          <w:color w:val="FF0000"/>
          <w:kern w:val="0"/>
          <w:szCs w:val="21"/>
        </w:rPr>
        <w:t xml:space="preserve">     </w:t>
      </w:r>
      <w:r>
        <w:rPr>
          <w:rFonts w:asciiTheme="minorEastAsia" w:hAnsiTheme="minorEastAsia" w:hint="eastAsia"/>
          <w:color w:val="FF0000"/>
          <w:kern w:val="0"/>
          <w:szCs w:val="21"/>
        </w:rPr>
        <w:t>不</w:t>
      </w:r>
      <w:r>
        <w:rPr>
          <w:rFonts w:asciiTheme="minorEastAsia" w:hAnsiTheme="minorEastAsia"/>
          <w:color w:val="FF0000"/>
          <w:kern w:val="0"/>
          <w:szCs w:val="21"/>
        </w:rPr>
        <w:t xml:space="preserve">适宜  |     适宜    |    最适宜    </w:t>
      </w:r>
      <w:r>
        <w:rPr>
          <w:rFonts w:asciiTheme="minorEastAsia" w:hAnsiTheme="minorEastAsia" w:hint="eastAsia"/>
          <w:color w:val="FF0000"/>
          <w:kern w:val="0"/>
          <w:szCs w:val="21"/>
        </w:rPr>
        <w:t>|</w:t>
      </w:r>
      <w:r>
        <w:rPr>
          <w:rFonts w:asciiTheme="minorEastAsia" w:hAnsiTheme="minorEastAsia"/>
          <w:color w:val="FF0000"/>
          <w:kern w:val="0"/>
          <w:szCs w:val="21"/>
        </w:rPr>
        <w:t xml:space="preserve">      适宜    |    </w:t>
      </w:r>
      <w:r>
        <w:rPr>
          <w:rFonts w:asciiTheme="minorEastAsia" w:hAnsiTheme="minorEastAsia" w:hint="eastAsia"/>
          <w:color w:val="FF0000"/>
          <w:kern w:val="0"/>
          <w:szCs w:val="21"/>
        </w:rPr>
        <w:t>不</w:t>
      </w:r>
      <w:r>
        <w:rPr>
          <w:rFonts w:asciiTheme="minorEastAsia" w:hAnsiTheme="minorEastAsia"/>
          <w:color w:val="FF0000"/>
          <w:kern w:val="0"/>
          <w:szCs w:val="21"/>
        </w:rPr>
        <w:t>适宜</w:t>
      </w:r>
    </w:p>
    <w:p w14:paraId="53CC5441" w14:textId="60C92963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2045AAC3" w14:textId="2BB4AE9E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D9BAA94" w14:textId="67EBDF08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5ED82BFE" w14:textId="261C934E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14BDD9F" w14:textId="4681DEC6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7F4C2CBD" w14:textId="285D548F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1F81BC35" w14:textId="4F1DF0F4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AB1A738" w14:textId="1C68DC5F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7DDAF7DB" w14:textId="77777777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57B315F" w14:textId="348AE3A5" w:rsidR="006D505F" w:rsidRPr="009E6924" w:rsidRDefault="006D505F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F4BEE9B" w14:textId="2F0D9CF5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809C76C" w14:textId="6A344ED3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73C0F7A0" w14:textId="4CE8A272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7C5DD09" w14:textId="20BD518C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  <w:r w:rsidRPr="009E6924">
        <w:rPr>
          <w:rFonts w:asciiTheme="minorEastAsia" w:hAnsiTheme="minorEastAsia"/>
          <w:color w:val="FF0000"/>
          <w:kern w:val="0"/>
          <w:szCs w:val="21"/>
        </w:rPr>
        <w:br w:type="page"/>
      </w:r>
    </w:p>
    <w:p w14:paraId="66CBD406" w14:textId="40A6AB4A" w:rsidR="00EB7484" w:rsidRPr="009E6924" w:rsidRDefault="00EB7484" w:rsidP="00EB7484">
      <w:pPr>
        <w:jc w:val="left"/>
        <w:rPr>
          <w:rFonts w:asciiTheme="minorEastAsia" w:hAnsiTheme="minorEastAsia" w:cs="Times New Roman"/>
          <w:szCs w:val="21"/>
        </w:rPr>
      </w:pPr>
      <w:r w:rsidRPr="009E6924">
        <w:rPr>
          <w:rFonts w:asciiTheme="minorEastAsia" w:hAnsiTheme="minorEastAsia" w:cs="Times New Roman"/>
          <w:szCs w:val="21"/>
        </w:rPr>
        <w:lastRenderedPageBreak/>
        <w:t>“永优”系列玉米品种敏感性因子和适宜范围</w:t>
      </w:r>
    </w:p>
    <w:p w14:paraId="57C91D99" w14:textId="59816121" w:rsidR="00EB7484" w:rsidRPr="009E6924" w:rsidRDefault="00EB7484" w:rsidP="00EB7484">
      <w:pPr>
        <w:jc w:val="left"/>
        <w:rPr>
          <w:rFonts w:asciiTheme="minorEastAsia" w:hAnsiTheme="minorEastAsia" w:cs="Times New Roman"/>
          <w:szCs w:val="21"/>
        </w:rPr>
      </w:pPr>
    </w:p>
    <w:p w14:paraId="53781411" w14:textId="77777777" w:rsidR="00EB7484" w:rsidRPr="009E6924" w:rsidRDefault="00EB7484" w:rsidP="00EB7484">
      <w:pPr>
        <w:jc w:val="left"/>
        <w:rPr>
          <w:rFonts w:asciiTheme="minorEastAsia" w:hAnsiTheme="minorEastAsia" w:cs="Times New Roman"/>
          <w:szCs w:val="21"/>
        </w:rPr>
      </w:pPr>
    </w:p>
    <w:tbl>
      <w:tblPr>
        <w:tblpPr w:leftFromText="180" w:rightFromText="180" w:vertAnchor="text" w:horzAnchor="page" w:tblpX="1287" w:tblpY="-1439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"/>
        <w:gridCol w:w="1098"/>
        <w:gridCol w:w="4252"/>
        <w:gridCol w:w="2552"/>
        <w:gridCol w:w="1276"/>
      </w:tblGrid>
      <w:tr w:rsidR="0087293E" w:rsidRPr="009E6924" w14:paraId="02977AFD" w14:textId="77777777" w:rsidTr="00787646">
        <w:trPr>
          <w:trHeight w:val="310"/>
        </w:trPr>
        <w:tc>
          <w:tcPr>
            <w:tcW w:w="0" w:type="auto"/>
            <w:shd w:val="clear" w:color="auto" w:fill="auto"/>
            <w:noWrap/>
            <w:vAlign w:val="center"/>
          </w:tcPr>
          <w:p w14:paraId="2801878A" w14:textId="77777777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lastRenderedPageBreak/>
              <w:t>品种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DB992F8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敏感性因子（权重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3482C21" w14:textId="6ADDB36D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适宜</w:t>
            </w:r>
            <w:r w:rsidR="00406B75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 xml:space="preserve"> =</w:t>
            </w:r>
            <w:r w:rsidR="00406B75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  <w:r w:rsidR="00406B75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2D1C760" w14:textId="7CB6E88C" w:rsidR="0087293E" w:rsidRPr="00406B75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406B7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适宜</w:t>
            </w:r>
            <w:r w:rsidR="00406B75">
              <w:rPr>
                <w:rFonts w:asciiTheme="minorEastAsia" w:hAnsiTheme="minorEastAsia" w:cs="Times New Roman" w:hint="eastAsia"/>
                <w:b/>
                <w:kern w:val="0"/>
                <w:sz w:val="15"/>
                <w:szCs w:val="15"/>
              </w:rPr>
              <w:t>（计算公式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AA276" w14:textId="112D8DF0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不适宜</w:t>
            </w:r>
            <w:r w:rsidR="00406B75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 xml:space="preserve"> =</w:t>
            </w:r>
            <w:r w:rsidR="00406B75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  <w:r w:rsidR="00406B75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0</w:t>
            </w:r>
          </w:p>
        </w:tc>
      </w:tr>
      <w:tr w:rsidR="00332270" w:rsidRPr="009E6924" w14:paraId="5B0FF2E7" w14:textId="77777777" w:rsidTr="00787646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0E83E250" w14:textId="77777777" w:rsidR="00332270" w:rsidRDefault="00332270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29</w:t>
            </w:r>
          </w:p>
          <w:p w14:paraId="7E918273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3A714F3A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20BD3A53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61CB1A62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1051CBDC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avg</w:t>
            </w:r>
          </w:p>
          <w:p w14:paraId="2494BD86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ax</w:t>
            </w:r>
          </w:p>
          <w:p w14:paraId="3E4FFAE7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in</w:t>
            </w:r>
          </w:p>
          <w:p w14:paraId="1861FD31" w14:textId="1D5939A6" w:rsidR="00674AE5" w:rsidRPr="009E6924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U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09EF2B2" w14:textId="77777777" w:rsidR="00234F77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期</w:t>
            </w:r>
          </w:p>
          <w:p w14:paraId="023B0D02" w14:textId="028B99FB" w:rsidR="00332270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29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5B4715F" w14:textId="77777777" w:rsidR="00332270" w:rsidRDefault="00332270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42082E2" w14:textId="36E8A656" w:rsidR="003E2B17" w:rsidRPr="003E2B17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24.2,30.9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681988" w14:textId="77777777" w:rsidR="00332270" w:rsidRDefault="00332270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≤tavg≤30.9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</w:p>
          <w:p w14:paraId="2E6EAECA" w14:textId="76C882F3" w:rsidR="003E2B17" w:rsidRPr="009E6924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3E2B17">
              <w:rPr>
                <w:rFonts w:asciiTheme="minorEastAsia" w:hAnsiTheme="minorEastAsia" w:cs="Times New Roman" w:hint="eastAsia"/>
                <w:color w:val="FF0000"/>
                <w:kern w:val="0"/>
                <w:sz w:val="15"/>
                <w:szCs w:val="15"/>
              </w:rPr>
              <w:t>B</w:t>
            </w:r>
            <w:r w:rsidRPr="003E2B17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=[24.</w:t>
            </w:r>
            <w:r w:rsidR="006C586B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1</w:t>
            </w:r>
            <w:r w:rsidRPr="003E2B17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,3</w:t>
            </w:r>
            <w:r w:rsidR="006C586B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1</w:t>
            </w:r>
            <w:r w:rsidRPr="003E2B17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.</w:t>
            </w:r>
            <w:r w:rsidR="006C586B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0</w:t>
            </w:r>
            <w:r w:rsidRPr="003E2B17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73F5F5" w14:textId="77777777" w:rsidR="0028281D" w:rsidRDefault="00332270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F674093" w14:textId="77777777" w:rsidR="0028281D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6734438A" w14:textId="28AF7D50" w:rsidR="00332270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1C76C7A6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0DE665B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C17B38A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5AD97A4B" w14:textId="2CD17F9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27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2B0BFAC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4357466" w14:textId="4894DAAC" w:rsidR="003E2B17" w:rsidRPr="003E2B17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</w:t>
            </w:r>
            <w:r w:rsidRPr="003E2B17">
              <w:rPr>
                <w:rFonts w:asciiTheme="minorEastAsia" w:hAnsiTheme="minorEastAsia" w:cs="Times New Roman" w:hint="eastAsia"/>
                <w:b/>
                <w:kern w:val="0"/>
                <w:sz w:val="15"/>
                <w:szCs w:val="15"/>
              </w:rPr>
              <w:t>[</w:t>
            </w: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4.4,28.1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A65E1B8" w14:textId="3FF17163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1"/>
                <w:attr w:name="UnitName" w:val="℃"/>
              </w:smartTagPr>
            </w:smartTag>
          </w:p>
          <w:p w14:paraId="66D4A5C6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8.1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8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  <w:p w14:paraId="71BF4F22" w14:textId="06AF4A46" w:rsidR="003E2B17" w:rsidRPr="003E2B17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</w:t>
            </w:r>
            <w:r w:rsidRPr="003E2B17">
              <w:rPr>
                <w:rFonts w:asciiTheme="minorEastAsia" w:hAnsiTheme="minorEastAsia" w:cs="Times New Roman" w:hint="eastAsia"/>
                <w:b/>
                <w:kern w:val="0"/>
                <w:sz w:val="15"/>
                <w:szCs w:val="15"/>
              </w:rPr>
              <w:t>[</w:t>
            </w: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4.1,28.8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E5FD5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0A3677F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34BC2A3" w14:textId="4A34A4CF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8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33AF5035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13D5FC61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1D82B62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期</w:t>
            </w:r>
          </w:p>
          <w:p w14:paraId="133FDD3F" w14:textId="344FBB7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14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3527C34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2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2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41782B8" w14:textId="2BB93F56" w:rsidR="003E2B17" w:rsidRPr="003E2B17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32.2,42.2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BC6B5D2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1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2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  <w:p w14:paraId="64FE9599" w14:textId="1828F79C" w:rsidR="003E2B17" w:rsidRPr="00520416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6E47EF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520416" w:rsidRPr="006E47EF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31.6,</w:t>
            </w:r>
            <w:r w:rsidR="004D7213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4</w:t>
            </w:r>
            <w:r w:rsidR="00520416" w:rsidRPr="006E47EF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2.</w:t>
            </w:r>
            <w:r w:rsidR="006C586B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3</w:t>
            </w:r>
            <w:r w:rsidRPr="006E47EF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328E9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1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28F90E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5BDF6BC" w14:textId="38940BA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2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3FEF9694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7A4C6C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0110CD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376AFC70" w14:textId="0D05364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21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A9EDF1C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1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6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E63325A" w14:textId="09634241" w:rsidR="00EB7815" w:rsidRPr="00EB7815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31.2,36.4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3CDB912" w14:textId="2C97AF29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1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1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6.4"/>
                <w:attr w:name="UnitName" w:val="℃"/>
              </w:smartTagPr>
            </w:smartTag>
          </w:p>
          <w:p w14:paraId="4F34B754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6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8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  <w:p w14:paraId="5E8F5C1E" w14:textId="11FFD5F7" w:rsidR="00EB7815" w:rsidRPr="00EB7815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4D7213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1.1,38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441CA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1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2E493C0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3CCDD84B" w14:textId="360B847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8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105D0B7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57083B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2284352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287A8037" w14:textId="6FEE405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37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1467E3A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E958B4E" w14:textId="593DFE6A" w:rsidR="00EB7815" w:rsidRPr="00EB7815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4D7213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5.4,20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B403E62" w14:textId="3A5615C1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.4"/>
                <w:attr w:name="UnitName" w:val="℃"/>
              </w:smartTagPr>
            </w:smartTag>
          </w:p>
          <w:p w14:paraId="1D40F3D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0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  <w:p w14:paraId="4A0E1A8F" w14:textId="5A3494C8" w:rsidR="004D7213" w:rsidRPr="009E6924" w:rsidRDefault="004D7213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674AE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5.1,21.9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FC19F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AEACD2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A1DB718" w14:textId="157DEC9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541D5EC4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5724AA6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48C9B2E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15F7A4A8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</w:t>
            </w:r>
          </w:p>
          <w:p w14:paraId="34AA653F" w14:textId="112A11C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18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897C2A1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07FB04CC" w14:textId="29D69A9A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C7C2A">
              <w:rPr>
                <w:rFonts w:asciiTheme="minorEastAsia" w:hAnsiTheme="minorEastAsia" w:cs="Times New Roman" w:hint="eastAsia"/>
                <w:b/>
                <w:kern w:val="0"/>
                <w:sz w:val="15"/>
                <w:szCs w:val="15"/>
              </w:rPr>
              <w:t>18.4，22.1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AA4D8F5" w14:textId="79A92E2A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7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7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.1"/>
                <w:attr w:name="UnitName" w:val="℃"/>
              </w:smartTagPr>
            </w:smartTag>
          </w:p>
          <w:p w14:paraId="0C13C8C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2.1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  <w:p w14:paraId="43F3B098" w14:textId="00C059BB" w:rsidR="004D7213" w:rsidRPr="009E6924" w:rsidRDefault="004D7213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7.1,22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377D1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7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7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265E0F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6CA90AE" w14:textId="22C6743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5AEF56AB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05C97347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67E32B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7C72AF4C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</w:t>
            </w:r>
          </w:p>
          <w:p w14:paraId="1C5817C1" w14:textId="326C367A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05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8891C4E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7.5%≤U≤81.4%</w:t>
            </w:r>
          </w:p>
          <w:p w14:paraId="7A93F9FD" w14:textId="760E9157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7.5,81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7F30F74" w14:textId="30753144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3.8%≤U&lt;37.5%或</w:t>
            </w:r>
          </w:p>
          <w:p w14:paraId="74C14702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1.4%&lt;U≤83.5% </w:t>
            </w:r>
          </w:p>
          <w:p w14:paraId="19EA4591" w14:textId="3DF51DB0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3.8,83.5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6035C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33.8%</w:t>
            </w:r>
          </w:p>
          <w:p w14:paraId="2409D46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B7B7975" w14:textId="73FBF599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83.5%        </w:t>
            </w:r>
          </w:p>
        </w:tc>
      </w:tr>
      <w:tr w:rsidR="0087293E" w:rsidRPr="009E6924" w14:paraId="1F6DB858" w14:textId="77777777" w:rsidTr="00787646">
        <w:trPr>
          <w:trHeight w:val="310"/>
        </w:trPr>
        <w:tc>
          <w:tcPr>
            <w:tcW w:w="0" w:type="auto"/>
            <w:vMerge/>
            <w:vAlign w:val="center"/>
          </w:tcPr>
          <w:p w14:paraId="2ADCBDCE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37FA0BF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71DCCF09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</w:t>
            </w:r>
          </w:p>
          <w:p w14:paraId="716A5FF3" w14:textId="524666A6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05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0412D80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63.0%≤U≤88.8% </w:t>
            </w:r>
          </w:p>
          <w:p w14:paraId="18EFDE7F" w14:textId="382B3451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63.0,88.8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417B01C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8.8%&lt;U≤95.7%           </w:t>
            </w:r>
          </w:p>
          <w:p w14:paraId="4537734C" w14:textId="46912172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C7C2A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2C7C2A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62.9</w:t>
            </w:r>
            <w:r w:rsidR="002C7C2A" w:rsidRPr="002C7C2A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,95.7</w:t>
            </w:r>
            <w:r w:rsidRPr="002C7C2A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13B40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63.0%</w:t>
            </w:r>
          </w:p>
          <w:p w14:paraId="07474E3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B4EF72F" w14:textId="6DEF100A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95.7%        </w:t>
            </w:r>
          </w:p>
        </w:tc>
      </w:tr>
      <w:tr w:rsidR="003941A5" w:rsidRPr="009E6924" w14:paraId="3B7E0D3A" w14:textId="77777777" w:rsidTr="00787646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00FEC1B5" w14:textId="77777777" w:rsidR="003941A5" w:rsidRDefault="003941A5" w:rsidP="003941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20</w:t>
            </w:r>
          </w:p>
          <w:p w14:paraId="3B11CABF" w14:textId="77777777" w:rsidR="00674AE5" w:rsidRDefault="00674AE5" w:rsidP="003941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63D5EB56" w14:textId="77777777" w:rsidR="00674AE5" w:rsidRDefault="00674AE5" w:rsidP="003941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avg</w:t>
            </w:r>
          </w:p>
          <w:p w14:paraId="35985814" w14:textId="77777777" w:rsidR="00674AE5" w:rsidRDefault="00674AE5" w:rsidP="003941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ax</w:t>
            </w:r>
          </w:p>
          <w:p w14:paraId="5F623C3E" w14:textId="6CE388D0" w:rsidR="00674AE5" w:rsidRPr="009E6924" w:rsidRDefault="00674AE5" w:rsidP="003941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in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6AE08CA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bookmarkStart w:id="0" w:name="OLE_LINK5"/>
            <w:bookmarkStart w:id="1" w:name="OLE_LINK6"/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bookmarkEnd w:id="0"/>
            <w:bookmarkEnd w:id="1"/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6D94074B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38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4C1B7C2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3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2E8C73F" w14:textId="4FB78F57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3.3,28.9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30017C9" w14:textId="5002EB0D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</w:t>
            </w:r>
            <w:r w:rsidRPr="009E6924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v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g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3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9"/>
                <w:attr w:name="UnitName" w:val="℃"/>
              </w:smartTagPr>
            </w:smartTag>
          </w:p>
          <w:p w14:paraId="325A3E93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8.9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</w:t>
            </w:r>
            <w:r w:rsidRPr="009E6924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v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59D647D" w14:textId="1F9CAE48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1.9,30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2513E2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</w:t>
            </w:r>
          </w:p>
          <w:p w14:paraId="5378A456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6454BE9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 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3941A5" w:rsidRPr="009E6924" w14:paraId="0FE9C297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DCE2CE7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99D9B06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4E50E775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23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9CE2F42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1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0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0CC48C7" w14:textId="72E57D3E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6C586B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1.7,40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13803A4" w14:textId="6902A9C2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 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1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0.4"/>
                <w:attr w:name="UnitName" w:val="℃"/>
              </w:smartTagPr>
            </w:smartTag>
          </w:p>
          <w:p w14:paraId="12AA6BDE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40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 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CF061F3" w14:textId="0D2D16DE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6C586B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0.4,42.0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EA8A0A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CBE49A6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B1C18A1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4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3941A5" w:rsidRPr="009E6924" w14:paraId="3793A336" w14:textId="77777777" w:rsidTr="00787646">
        <w:trPr>
          <w:trHeight w:val="310"/>
        </w:trPr>
        <w:tc>
          <w:tcPr>
            <w:tcW w:w="0" w:type="auto"/>
            <w:vMerge/>
            <w:vAlign w:val="center"/>
          </w:tcPr>
          <w:p w14:paraId="15DAD620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755571B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6FFB533D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39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E609AE5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7B5405A" w14:textId="4BE465DD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6C586B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6.4,21.0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4C493F8" w14:textId="1424B15F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.8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"/>
                <w:attr w:name="UnitName" w:val="℃"/>
              </w:smartTagPr>
            </w:smartTag>
          </w:p>
          <w:p w14:paraId="7E98EE86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1.0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046D4E9D" w14:textId="6D41C598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6C586B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4.8,22.6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6D9561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年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.8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7089ADB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60299DB2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60E07B19" w14:textId="77777777" w:rsidTr="00787646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7A499C16" w14:textId="77777777" w:rsidR="0087293E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509</w:t>
            </w:r>
          </w:p>
          <w:p w14:paraId="190081C7" w14:textId="3ED136FD" w:rsidR="00674AE5" w:rsidRDefault="00B01B37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S</w:t>
            </w:r>
          </w:p>
          <w:p w14:paraId="13F0E1F3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avg</w:t>
            </w:r>
          </w:p>
          <w:p w14:paraId="4CD5236D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ax</w:t>
            </w:r>
          </w:p>
          <w:p w14:paraId="4236220F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in</w:t>
            </w:r>
          </w:p>
          <w:p w14:paraId="0E25E025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U</w:t>
            </w:r>
          </w:p>
          <w:p w14:paraId="4F45BB98" w14:textId="7B3762F2" w:rsidR="00674AE5" w:rsidRPr="009E6924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9DA1103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413A95D4" w14:textId="3EFF793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日照时数（0.05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ED943DA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10.5 h≤s≤58.7 h </w:t>
            </w:r>
          </w:p>
          <w:p w14:paraId="7F92B729" w14:textId="315E01BA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6C586B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0.5,58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E1D1CB6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58.7 h&lt;s≤94.3 h         </w:t>
            </w:r>
          </w:p>
          <w:p w14:paraId="3A89953C" w14:textId="11210466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6C586B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6C586B" w:rsidRPr="006C586B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10.4,94.3</w:t>
            </w:r>
            <w:r w:rsidRPr="006C586B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63002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s&lt;10.5 h</w:t>
            </w:r>
          </w:p>
          <w:p w14:paraId="29E5649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B2EE3A8" w14:textId="2C0A8036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s&gt;94.3 h        </w:t>
            </w:r>
          </w:p>
        </w:tc>
      </w:tr>
      <w:tr w:rsidR="0087293E" w:rsidRPr="009E6924" w14:paraId="45262733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1EDF4A7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794D1A2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7738B602" w14:textId="6DCB9EB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52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26849E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3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5AB5174" w14:textId="59B81AD0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3.3,26.2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29760D1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9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860AA2E" w14:textId="61EF8170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5C3849"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23.2,29.1</w:t>
            </w:r>
            <w:r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B9DD8A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3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25B4EC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F6D74CA" w14:textId="3074F80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9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B7A2F0C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3BAA3B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CF340AD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0A28B686" w14:textId="633B172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27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33E7727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2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6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6EEE7E1" w14:textId="20F5EA95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2.6,36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A41B6B4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6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9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6427B3B" w14:textId="30AB3A77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2.5,39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42121B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2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D5471C8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F7E4DC4" w14:textId="20BD683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9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1BE3D54B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96BA6D7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D7941AF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9期</w:t>
            </w:r>
          </w:p>
          <w:p w14:paraId="61EC6AE2" w14:textId="4B05181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33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C32C3DC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3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5CD45B4" w14:textId="75ACA276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8.3,33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199C681" w14:textId="7AE1846C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8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3.3"/>
                <w:attr w:name="UnitName" w:val="℃"/>
              </w:smartTagPr>
            </w:smartTag>
          </w:p>
          <w:p w14:paraId="56CF62BD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3.3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7.8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7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EF7EFEA" w14:textId="6D614978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6.6,37.8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6915C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40259F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38BBE8EE" w14:textId="5A74F5B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7.8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7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2CCB9E4D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0E7A6821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FEF5F8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08F97137" w14:textId="4FD9939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46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7CE64763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5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478F96F" w14:textId="0A5CAB87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5.4,19.5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4D1D83B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5"/>
                <w:attr w:name="UnitName" w:val="℃"/>
              </w:smartTagPr>
            </w:smartTag>
          </w:p>
          <w:p w14:paraId="24F55113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19.5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00608D8" w14:textId="28E88922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5.1,22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0697C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EC95C78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28E0110" w14:textId="0EFA98E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621572BC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1A84C17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0D9DF9B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9期</w:t>
            </w:r>
          </w:p>
          <w:p w14:paraId="71FFF096" w14:textId="182F123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48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3BF3D8F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02BDA754" w14:textId="1919593D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1.6,18.6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745B832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0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.6"/>
                <w:attr w:name="UnitName" w:val="℃"/>
              </w:smartTagPr>
            </w:smartTag>
          </w:p>
          <w:p w14:paraId="670ECD7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18.6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0C8E64E" w14:textId="4F6CE8F1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0.6,21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E6342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0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0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856039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6381F4B" w14:textId="006C5DC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1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11159161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BDF851D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7B38029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79029C2C" w14:textId="2164162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（0.08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7FE5BC1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3.6%≤U≤77.7%</w:t>
            </w:r>
          </w:p>
          <w:p w14:paraId="742E40E3" w14:textId="72D28B58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43.6,77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D7AB0C7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3.6%≤U&lt;43.6% 或</w:t>
            </w:r>
          </w:p>
          <w:p w14:paraId="1B40215E" w14:textId="4ACE7566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77.7%&lt;U≤90.1%     </w:t>
            </w:r>
          </w:p>
          <w:p w14:paraId="2D7C3CE0" w14:textId="1B923708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5C3849"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43.5,90.1</w:t>
            </w:r>
            <w:r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  <w:r w:rsidR="0087293E" w:rsidRPr="005C3849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 xml:space="preserve"> 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DA01A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43.6%</w:t>
            </w:r>
          </w:p>
          <w:p w14:paraId="1B883AA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2383352" w14:textId="3B7F3E5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90.1%        </w:t>
            </w:r>
          </w:p>
        </w:tc>
      </w:tr>
      <w:tr w:rsidR="0087293E" w:rsidRPr="009E6924" w14:paraId="5CED4DA8" w14:textId="77777777" w:rsidTr="00787646">
        <w:trPr>
          <w:trHeight w:val="310"/>
        </w:trPr>
        <w:tc>
          <w:tcPr>
            <w:tcW w:w="0" w:type="auto"/>
            <w:vMerge/>
            <w:vAlign w:val="center"/>
          </w:tcPr>
          <w:p w14:paraId="0376FFB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0A94CB4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073DFD22" w14:textId="5C48672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（0.11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AF50DF9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75.0%≤U≤88.8%</w:t>
            </w:r>
          </w:p>
          <w:p w14:paraId="7024C469" w14:textId="6E2524D3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75.0,88.8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E497205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66.7%≤U&lt;75.0% 或</w:t>
            </w:r>
          </w:p>
          <w:p w14:paraId="1122C6E8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8.8%&lt;U≤95.7% </w:t>
            </w:r>
          </w:p>
          <w:p w14:paraId="4D8FDFCA" w14:textId="082850F0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66.7,95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0601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66.7%</w:t>
            </w:r>
          </w:p>
          <w:p w14:paraId="76BB210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238914BD" w14:textId="637410F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95.7%        </w:t>
            </w:r>
          </w:p>
        </w:tc>
      </w:tr>
      <w:tr w:rsidR="0087293E" w:rsidRPr="009E6924" w14:paraId="0C39FCED" w14:textId="77777777" w:rsidTr="00787646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77AADEB1" w14:textId="77777777" w:rsidR="0087293E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3136</w:t>
            </w:r>
          </w:p>
          <w:p w14:paraId="0F9FAE61" w14:textId="16DBD25B" w:rsidR="00B87455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0A21AB07" w14:textId="48AAE756" w:rsidR="00B01B37" w:rsidRDefault="00B01B37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S</w:t>
            </w:r>
          </w:p>
          <w:p w14:paraId="2378F343" w14:textId="77777777" w:rsidR="00B87455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avg</w:t>
            </w:r>
          </w:p>
          <w:p w14:paraId="425D6DD1" w14:textId="77777777" w:rsidR="00B87455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ax</w:t>
            </w:r>
          </w:p>
          <w:p w14:paraId="388798F0" w14:textId="77777777" w:rsidR="00B87455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in</w:t>
            </w:r>
          </w:p>
          <w:p w14:paraId="43C533A2" w14:textId="77777777" w:rsidR="00B87455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U</w:t>
            </w:r>
          </w:p>
          <w:p w14:paraId="16C90C50" w14:textId="5F79A622" w:rsidR="00B87455" w:rsidRPr="009E6924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CA7E56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39EA0A37" w14:textId="59F08EE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日照时数（0.05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C872930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7.9 h≤s≤89.8 h</w:t>
            </w:r>
          </w:p>
          <w:p w14:paraId="6296BFD0" w14:textId="27C7973A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7.9,89.8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C67FEDA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89.8 h&lt;s≤106.6 h</w:t>
            </w:r>
          </w:p>
          <w:p w14:paraId="4C49749D" w14:textId="28AFD2DB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2A5D0D"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17.8,106.6</w:t>
            </w: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B51BF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s&lt;17.9 h</w:t>
            </w:r>
          </w:p>
          <w:p w14:paraId="0DC318C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390B9403" w14:textId="41FFCF5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s&gt;106.6 h       </w:t>
            </w:r>
          </w:p>
        </w:tc>
      </w:tr>
      <w:tr w:rsidR="0087293E" w:rsidRPr="009E6924" w14:paraId="2041A653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27A8CEAA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37F058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120D1CF0" w14:textId="501868F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日照时数（0.04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7C5AB55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3.4 h≤s≤83.3 h </w:t>
            </w:r>
          </w:p>
          <w:p w14:paraId="1C1BDA1D" w14:textId="5B132557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3.4,83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B00CB9E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9.7 h≤s&lt;33.4h或</w:t>
            </w:r>
          </w:p>
          <w:p w14:paraId="41C0E562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3.3 h&lt;s≤84.7 h </w:t>
            </w:r>
          </w:p>
          <w:p w14:paraId="738B437A" w14:textId="418112E2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9.7,84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3A8D6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s&lt;29.7 h</w:t>
            </w:r>
          </w:p>
          <w:p w14:paraId="70654010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0A8A152" w14:textId="004EF6F8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s&gt;84.7 h        </w:t>
            </w:r>
          </w:p>
        </w:tc>
      </w:tr>
      <w:tr w:rsidR="0087293E" w:rsidRPr="009E6924" w14:paraId="6E8C93B4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11968856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B4D00C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56F8F7F9" w14:textId="4B03B7F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27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C1FBFDE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3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84DF628" w14:textId="33B2CDA0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3.3,26.1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8F61913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3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.1"/>
                <w:attr w:name="UnitName" w:val="℃"/>
              </w:smartTagPr>
            </w:smartTag>
          </w:p>
          <w:p w14:paraId="2FB65239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6.1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9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1E9292F" w14:textId="359F869B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2.0,29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B9FC5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BB673F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8DDC2F1" w14:textId="581228D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9.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2EC63C2E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220B5FD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4633CB9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2968BA43" w14:textId="7B9E565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36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BF377D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1BE592F" w14:textId="53B4A39F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8.9,24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5F71A20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8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4"/>
                <w:attr w:name="UnitName" w:val="℃"/>
              </w:smartTagPr>
            </w:smartTag>
          </w:p>
          <w:p w14:paraId="53FB6DBA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4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E70266E" w14:textId="13984F73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4.0,24.9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7C3B5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0177F3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F7F394E" w14:textId="68EBFB6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4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43A6BD76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05FF7832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18A6973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34B2D495" w14:textId="6E1D351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38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C156503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2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6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B92175E" w14:textId="13B365B7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2.6,36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88D956A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2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6.4"/>
                <w:attr w:name="UnitName" w:val="℃"/>
              </w:smartTagPr>
            </w:smartTag>
          </w:p>
          <w:p w14:paraId="70C01AF6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6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8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E9756AD" w14:textId="5F9C9EA5" w:rsidR="00EB7815" w:rsidRPr="00EB7815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0.3,38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CAC62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5849C0B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EE50968" w14:textId="181FC2E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8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353BE35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EBF3A2C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EFBC51B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7期</w:t>
            </w:r>
          </w:p>
          <w:p w14:paraId="1BAE71CE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</w:t>
            </w:r>
          </w:p>
          <w:p w14:paraId="39278FD0" w14:textId="3BC5508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34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0A6F1EC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7.5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7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DC4F2B5" w14:textId="380D48B2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0.1,37.5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E500BF3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7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7.5"/>
                <w:attr w:name="UnitName" w:val="℃"/>
              </w:smartTagPr>
            </w:smartTag>
          </w:p>
          <w:p w14:paraId="60412A0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7.5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8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79FE2EB" w14:textId="79743D12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7.0,38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71102D" w14:textId="77777777" w:rsidR="00CE59B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7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7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1F99D6A" w14:textId="77777777" w:rsidR="00CE59B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BD1310E" w14:textId="23864B0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8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2B94117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3EB49BB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B9845BF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9期</w:t>
            </w:r>
          </w:p>
          <w:p w14:paraId="31C7B379" w14:textId="0A578BB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37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9666A2D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9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3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53D0591" w14:textId="61389B37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9.3,33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BF2C088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9.3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3.3"/>
                <w:attr w:name="UnitName" w:val="℃"/>
              </w:smartTagPr>
            </w:smartTag>
          </w:p>
          <w:p w14:paraId="36DD26C9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3.3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5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5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10B7900" w14:textId="2D7D326E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6.1,35.6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C7654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6.1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9A04DF3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02DA900" w14:textId="3C851C6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5.6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5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4D9E8E20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1802CBE6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24AFCDA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5BC53B0C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</w:t>
            </w:r>
          </w:p>
          <w:p w14:paraId="3E550768" w14:textId="41D321D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29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C17CDC0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F09EAE2" w14:textId="2523A0D4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5.4,19.2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7A3C7DB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.5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5.4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2"/>
                <w:attr w:name="UnitName" w:val="℃"/>
              </w:smartTagPr>
            </w:smartTag>
          </w:p>
          <w:p w14:paraId="624FF2FA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19.2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A84D298" w14:textId="3CD010B2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1.5,20.9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B937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.5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DF476A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48FD9AC" w14:textId="2966205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0.9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4E17B280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56BF382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C13301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00DA9B99" w14:textId="3877195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22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4757F4E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5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8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D8FE51E" w14:textId="057DD6F7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6.5,19.8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7D223F4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9.8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3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4559400" w14:textId="19025479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2A5D0D"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16.4,23.2</w:t>
            </w: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F2947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6.5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0B04C88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21BC315" w14:textId="1B36CF0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23.2"/>
                <w:attr w:name="UnitName" w:val="℃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73248006" w14:textId="77777777" w:rsidTr="00787646">
        <w:trPr>
          <w:trHeight w:val="310"/>
        </w:trPr>
        <w:tc>
          <w:tcPr>
            <w:tcW w:w="0" w:type="auto"/>
            <w:vMerge/>
            <w:vAlign w:val="center"/>
          </w:tcPr>
          <w:p w14:paraId="7E27C957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B7EB8C0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期</w:t>
            </w:r>
          </w:p>
          <w:p w14:paraId="00CE6914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</w:t>
            </w:r>
          </w:p>
          <w:p w14:paraId="5763FD93" w14:textId="178267A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05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BEC5598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58.4%≤U≤83.6%</w:t>
            </w:r>
          </w:p>
          <w:p w14:paraId="3203CAB1" w14:textId="0DD44DC5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58.4,83.6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574014A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3.6%&lt;U≤84.7% </w:t>
            </w:r>
          </w:p>
          <w:p w14:paraId="5683BD6B" w14:textId="500E7747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2A5D0D"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58.3,84.7</w:t>
            </w: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  <w:r w:rsidR="0087293E" w:rsidRPr="002A5D0D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 xml:space="preserve"> 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BDF3B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58.4%</w:t>
            </w:r>
          </w:p>
          <w:p w14:paraId="55A462DF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70698E6" w14:textId="203CC02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84.7%        </w:t>
            </w:r>
          </w:p>
        </w:tc>
      </w:tr>
    </w:tbl>
    <w:p w14:paraId="1464A4A2" w14:textId="77777777" w:rsidR="0075679A" w:rsidRPr="009E6924" w:rsidRDefault="0075679A" w:rsidP="006D505F">
      <w:pPr>
        <w:rPr>
          <w:rFonts w:asciiTheme="minorEastAsia" w:hAnsiTheme="minorEastAsia"/>
          <w:b/>
          <w:sz w:val="24"/>
        </w:rPr>
      </w:pPr>
    </w:p>
    <w:p w14:paraId="0495A3AE" w14:textId="77777777" w:rsidR="0075679A" w:rsidRPr="009E6924" w:rsidRDefault="0075679A" w:rsidP="0075679A">
      <w:pPr>
        <w:widowControl/>
        <w:jc w:val="left"/>
        <w:rPr>
          <w:rFonts w:asciiTheme="minorEastAsia" w:hAnsiTheme="minorEastAsia" w:cs="Times New Roman"/>
          <w:kern w:val="0"/>
          <w:sz w:val="18"/>
          <w:szCs w:val="18"/>
        </w:rPr>
      </w:pPr>
      <w:r w:rsidRPr="009E6924">
        <w:rPr>
          <w:rFonts w:asciiTheme="minorEastAsia" w:hAnsiTheme="minorEastAsia" w:cs="Times New Roman"/>
          <w:kern w:val="0"/>
          <w:sz w:val="18"/>
          <w:szCs w:val="18"/>
        </w:rPr>
        <w:t>注：s代表日照时数，tavg代表平均气温，tmax代表最高气温，tmin代表最低气温，U代表相对湿度。</w:t>
      </w:r>
    </w:p>
    <w:p w14:paraId="3FB7C7F9" w14:textId="59B4ED73" w:rsidR="00EF5116" w:rsidRDefault="00EF5116" w:rsidP="009E6924">
      <w:pPr>
        <w:rPr>
          <w:rFonts w:asciiTheme="minorEastAsia" w:hAnsiTheme="minorEastAsia"/>
          <w:szCs w:val="21"/>
        </w:rPr>
      </w:pPr>
    </w:p>
    <w:p w14:paraId="0D06281A" w14:textId="403D2052" w:rsidR="0074657E" w:rsidRDefault="0074657E" w:rsidP="009E6924">
      <w:pPr>
        <w:rPr>
          <w:rFonts w:asciiTheme="minorEastAsia" w:hAnsiTheme="minorEastAsia"/>
          <w:szCs w:val="21"/>
        </w:rPr>
      </w:pPr>
    </w:p>
    <w:p w14:paraId="040DD072" w14:textId="77777777" w:rsidR="0074657E" w:rsidRDefault="0074657E" w:rsidP="009E6924">
      <w:pPr>
        <w:rPr>
          <w:rFonts w:asciiTheme="minorEastAsia" w:hAnsiTheme="minorEastAsia"/>
          <w:szCs w:val="21"/>
        </w:rPr>
      </w:pPr>
    </w:p>
    <w:p w14:paraId="08629FC5" w14:textId="585DAB5B" w:rsidR="000942CB" w:rsidRPr="000942CB" w:rsidRDefault="000942CB" w:rsidP="009E6924">
      <w:pPr>
        <w:rPr>
          <w:rFonts w:asciiTheme="minorEastAsia" w:hAnsiTheme="minorEastAsia"/>
          <w:b/>
          <w:szCs w:val="21"/>
        </w:rPr>
      </w:pPr>
      <w:r w:rsidRPr="000942CB">
        <w:rPr>
          <w:rFonts w:asciiTheme="minorEastAsia" w:hAnsiTheme="minorEastAsia" w:hint="eastAsia"/>
          <w:b/>
          <w:szCs w:val="21"/>
        </w:rPr>
        <w:t>需求调研</w:t>
      </w:r>
    </w:p>
    <w:p w14:paraId="34A59543" w14:textId="371C11CA" w:rsidR="00B43272" w:rsidRPr="00B43272" w:rsidRDefault="00B43272" w:rsidP="009E692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、</w:t>
      </w:r>
      <w:r w:rsidRPr="00B43272">
        <w:rPr>
          <w:rFonts w:asciiTheme="minorEastAsia" w:hAnsiTheme="minorEastAsia" w:hint="eastAsia"/>
          <w:b/>
          <w:szCs w:val="21"/>
        </w:rPr>
        <w:t>人机交互元素：</w:t>
      </w:r>
    </w:p>
    <w:p w14:paraId="78B9C181" w14:textId="77777777" w:rsidR="00B43272" w:rsidRDefault="00B43272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品种</w:t>
      </w:r>
    </w:p>
    <w:p w14:paraId="2829AD2B" w14:textId="560E2BF9" w:rsidR="00B43272" w:rsidRDefault="00B43272" w:rsidP="009E6924">
      <w:pPr>
        <w:rPr>
          <w:rFonts w:asciiTheme="minorEastAsia" w:hAnsiTheme="minorEastAsia"/>
          <w:szCs w:val="21"/>
        </w:rPr>
      </w:pPr>
      <w:r w:rsidRPr="00D01229">
        <w:rPr>
          <w:rFonts w:asciiTheme="minorEastAsia" w:hAnsiTheme="minorEastAsia" w:hint="eastAsia"/>
          <w:szCs w:val="21"/>
        </w:rPr>
        <w:t>周期</w:t>
      </w:r>
    </w:p>
    <w:p w14:paraId="2CAF2BD2" w14:textId="55BE7DD4" w:rsidR="00B43272" w:rsidRDefault="00B43272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敏感因子</w:t>
      </w:r>
    </w:p>
    <w:p w14:paraId="16E696E8" w14:textId="3148ED25" w:rsidR="00B43272" w:rsidRDefault="00B43272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敏感因子阈值（3类：最适宜、适宜、不适宜）</w:t>
      </w:r>
    </w:p>
    <w:p w14:paraId="5D8BA74B" w14:textId="75D30A7A" w:rsidR="00D01229" w:rsidRDefault="00D01229" w:rsidP="009E6924">
      <w:pPr>
        <w:rPr>
          <w:rFonts w:asciiTheme="minorEastAsia" w:hAnsiTheme="minorEastAsia"/>
          <w:szCs w:val="21"/>
        </w:rPr>
      </w:pPr>
    </w:p>
    <w:p w14:paraId="6FE80833" w14:textId="6C4B2AD5" w:rsidR="009E6924" w:rsidRPr="00B43272" w:rsidRDefault="00B43272" w:rsidP="009E692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、</w:t>
      </w:r>
      <w:r w:rsidR="009E6924" w:rsidRPr="00B43272">
        <w:rPr>
          <w:rFonts w:asciiTheme="minorEastAsia" w:hAnsiTheme="minorEastAsia"/>
          <w:b/>
          <w:szCs w:val="21"/>
        </w:rPr>
        <w:t>敏感因子</w:t>
      </w:r>
      <w:r w:rsidR="009E6924" w:rsidRPr="00B43272">
        <w:rPr>
          <w:rFonts w:asciiTheme="minorEastAsia" w:hAnsiTheme="minorEastAsia" w:hint="eastAsia"/>
          <w:b/>
          <w:szCs w:val="21"/>
        </w:rPr>
        <w:t>:</w:t>
      </w:r>
      <w:r w:rsidR="00ED096F" w:rsidRPr="00B43272">
        <w:rPr>
          <w:rFonts w:asciiTheme="minorEastAsia" w:hAnsiTheme="minorEastAsia"/>
          <w:b/>
        </w:rPr>
        <w:t xml:space="preserve"> S</w:t>
      </w:r>
      <w:r w:rsidR="00ED096F" w:rsidRPr="00B43272">
        <w:rPr>
          <w:rFonts w:asciiTheme="minorEastAsia" w:hAnsiTheme="minorEastAsia"/>
          <w:b/>
          <w:szCs w:val="21"/>
        </w:rPr>
        <w:t>ensitiveFactors</w:t>
      </w:r>
      <w:r w:rsidR="000942CB">
        <w:rPr>
          <w:rFonts w:asciiTheme="minorEastAsia" w:hAnsiTheme="minorEastAsia" w:hint="eastAsia"/>
          <w:b/>
          <w:szCs w:val="21"/>
        </w:rPr>
        <w:t>（配置数据？）</w:t>
      </w:r>
      <w:r w:rsidR="004102ED">
        <w:rPr>
          <w:rFonts w:asciiTheme="minorEastAsia" w:hAnsiTheme="minorEastAsia" w:hint="eastAsia"/>
          <w:b/>
          <w:szCs w:val="21"/>
        </w:rPr>
        <w:t>30年平均</w:t>
      </w:r>
    </w:p>
    <w:p w14:paraId="54068481" w14:textId="77777777" w:rsidR="00FB7C4D" w:rsidRPr="0028281D" w:rsidRDefault="00FB7C4D" w:rsidP="00FB7C4D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日照时数(</w:t>
      </w:r>
      <w:r>
        <w:rPr>
          <w:rFonts w:asciiTheme="minorEastAsia" w:hAnsiTheme="minorEastAsia" w:cs="Times New Roman"/>
          <w:kern w:val="0"/>
          <w:szCs w:val="21"/>
        </w:rPr>
        <w:t>S)</w:t>
      </w:r>
      <w:r>
        <w:rPr>
          <w:rFonts w:asciiTheme="minorEastAsia" w:hAnsiTheme="minorEastAsia" w:cs="Times New Roman" w:hint="eastAsia"/>
          <w:kern w:val="0"/>
          <w:szCs w:val="21"/>
        </w:rPr>
        <w:t>（累计）</w:t>
      </w:r>
    </w:p>
    <w:p w14:paraId="33F6B830" w14:textId="175BB321" w:rsidR="00D47234" w:rsidRDefault="009E6924" w:rsidP="009E6924">
      <w:pPr>
        <w:rPr>
          <w:rFonts w:asciiTheme="minorEastAsia" w:hAnsiTheme="minorEastAsia" w:cs="Times New Roman"/>
          <w:kern w:val="0"/>
          <w:szCs w:val="21"/>
        </w:rPr>
      </w:pPr>
      <w:bookmarkStart w:id="2" w:name="_GoBack"/>
      <w:bookmarkEnd w:id="2"/>
      <w:r w:rsidRPr="0028281D">
        <w:rPr>
          <w:rFonts w:asciiTheme="minorEastAsia" w:hAnsiTheme="minorEastAsia" w:cs="Times New Roman"/>
          <w:kern w:val="0"/>
          <w:szCs w:val="21"/>
        </w:rPr>
        <w:t>平均气温</w:t>
      </w:r>
      <w:r w:rsidR="00D47234">
        <w:rPr>
          <w:rFonts w:asciiTheme="minorEastAsia" w:hAnsiTheme="minorEastAsia" w:cs="Times New Roman" w:hint="eastAsia"/>
          <w:kern w:val="0"/>
          <w:szCs w:val="21"/>
        </w:rPr>
        <w:t>(</w:t>
      </w:r>
      <w:r w:rsidR="005233D9">
        <w:rPr>
          <w:rFonts w:asciiTheme="minorEastAsia" w:hAnsiTheme="minorEastAsia" w:cs="Times New Roman" w:hint="eastAsia"/>
          <w:kern w:val="0"/>
          <w:szCs w:val="21"/>
        </w:rPr>
        <w:t>T</w:t>
      </w:r>
      <w:r w:rsidR="005233D9">
        <w:rPr>
          <w:rFonts w:asciiTheme="minorEastAsia" w:hAnsiTheme="minorEastAsia" w:cs="Times New Roman"/>
          <w:kern w:val="0"/>
          <w:szCs w:val="21"/>
        </w:rPr>
        <w:t>avg</w:t>
      </w:r>
      <w:r w:rsidR="00D47234">
        <w:rPr>
          <w:rFonts w:asciiTheme="minorEastAsia" w:hAnsiTheme="minorEastAsia" w:cs="Times New Roman" w:hint="eastAsia"/>
          <w:kern w:val="0"/>
          <w:szCs w:val="21"/>
        </w:rPr>
        <w:t>)</w:t>
      </w:r>
    </w:p>
    <w:p w14:paraId="237C2464" w14:textId="33F3AC8A" w:rsidR="00D47234" w:rsidRDefault="009E6924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最高气温</w:t>
      </w:r>
      <w:r w:rsidR="005233D9">
        <w:rPr>
          <w:rFonts w:asciiTheme="minorEastAsia" w:hAnsiTheme="minorEastAsia" w:cs="Times New Roman" w:hint="eastAsia"/>
          <w:kern w:val="0"/>
          <w:szCs w:val="21"/>
        </w:rPr>
        <w:t>(</w:t>
      </w:r>
      <w:r w:rsidR="005233D9">
        <w:rPr>
          <w:rFonts w:asciiTheme="minorEastAsia" w:hAnsiTheme="minorEastAsia" w:cs="Times New Roman"/>
          <w:kern w:val="0"/>
          <w:szCs w:val="21"/>
        </w:rPr>
        <w:t>Tmax)</w:t>
      </w:r>
    </w:p>
    <w:p w14:paraId="760DE220" w14:textId="77777777" w:rsidR="00D47234" w:rsidRDefault="00BF644A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最</w:t>
      </w:r>
      <w:r>
        <w:rPr>
          <w:rFonts w:asciiTheme="minorEastAsia" w:hAnsiTheme="minorEastAsia" w:cs="Times New Roman" w:hint="eastAsia"/>
          <w:kern w:val="0"/>
          <w:szCs w:val="21"/>
        </w:rPr>
        <w:t>低</w:t>
      </w:r>
      <w:r w:rsidRPr="0028281D">
        <w:rPr>
          <w:rFonts w:asciiTheme="minorEastAsia" w:hAnsiTheme="minorEastAsia" w:cs="Times New Roman"/>
          <w:kern w:val="0"/>
          <w:szCs w:val="21"/>
        </w:rPr>
        <w:t>气温</w:t>
      </w:r>
      <w:r>
        <w:rPr>
          <w:rFonts w:asciiTheme="minorEastAsia" w:hAnsiTheme="minorEastAsia" w:cs="Times New Roman" w:hint="eastAsia"/>
          <w:kern w:val="0"/>
          <w:szCs w:val="21"/>
        </w:rPr>
        <w:t>(</w:t>
      </w:r>
      <w:r>
        <w:rPr>
          <w:rFonts w:asciiTheme="minorEastAsia" w:hAnsiTheme="minorEastAsia" w:cs="Times New Roman"/>
          <w:kern w:val="0"/>
          <w:szCs w:val="21"/>
        </w:rPr>
        <w:t>Tm</w:t>
      </w:r>
      <w:r w:rsidR="003D585A">
        <w:rPr>
          <w:rFonts w:asciiTheme="minorEastAsia" w:hAnsiTheme="minorEastAsia" w:cs="Times New Roman"/>
          <w:kern w:val="0"/>
          <w:szCs w:val="21"/>
        </w:rPr>
        <w:t>i</w:t>
      </w:r>
      <w:r>
        <w:rPr>
          <w:rFonts w:asciiTheme="minorEastAsia" w:hAnsiTheme="minorEastAsia" w:cs="Times New Roman"/>
          <w:kern w:val="0"/>
          <w:szCs w:val="21"/>
        </w:rPr>
        <w:t>x)</w:t>
      </w:r>
    </w:p>
    <w:p w14:paraId="11F099C9" w14:textId="77777777" w:rsidR="00D47234" w:rsidRDefault="009E6924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相对湿度</w:t>
      </w:r>
      <w:r w:rsidR="005233D9">
        <w:rPr>
          <w:rFonts w:asciiTheme="minorEastAsia" w:hAnsiTheme="minorEastAsia" w:cs="Times New Roman" w:hint="eastAsia"/>
          <w:kern w:val="0"/>
          <w:szCs w:val="21"/>
        </w:rPr>
        <w:t>(</w:t>
      </w:r>
      <w:r w:rsidR="00BF644A">
        <w:rPr>
          <w:rFonts w:asciiTheme="minorEastAsia" w:hAnsiTheme="minorEastAsia" w:cs="Times New Roman"/>
          <w:kern w:val="0"/>
          <w:szCs w:val="21"/>
        </w:rPr>
        <w:t>U</w:t>
      </w:r>
      <w:r w:rsidR="005233D9">
        <w:rPr>
          <w:rFonts w:asciiTheme="minorEastAsia" w:hAnsiTheme="minorEastAsia" w:cs="Times New Roman"/>
          <w:kern w:val="0"/>
          <w:szCs w:val="21"/>
        </w:rPr>
        <w:t>)</w:t>
      </w:r>
    </w:p>
    <w:p w14:paraId="69F93CC0" w14:textId="28389A65" w:rsidR="009E6924" w:rsidRDefault="009E6924" w:rsidP="009E6924">
      <w:pPr>
        <w:rPr>
          <w:rFonts w:asciiTheme="minorEastAsia" w:hAnsiTheme="minorEastAsia"/>
          <w:szCs w:val="21"/>
        </w:rPr>
      </w:pPr>
    </w:p>
    <w:p w14:paraId="1E87E11F" w14:textId="2102530C" w:rsidR="00ED096F" w:rsidRDefault="00ED096F" w:rsidP="009E6924">
      <w:pPr>
        <w:rPr>
          <w:rFonts w:asciiTheme="minorEastAsia" w:hAnsiTheme="minorEastAsia"/>
          <w:szCs w:val="21"/>
        </w:rPr>
      </w:pPr>
    </w:p>
    <w:p w14:paraId="7138BE96" w14:textId="77777777" w:rsidR="0074657E" w:rsidRPr="0028281D" w:rsidRDefault="0074657E" w:rsidP="009E6924">
      <w:pPr>
        <w:rPr>
          <w:rFonts w:asciiTheme="minorEastAsia" w:hAnsiTheme="minorEastAsia"/>
          <w:szCs w:val="21"/>
        </w:rPr>
      </w:pPr>
    </w:p>
    <w:p w14:paraId="26BA8DC3" w14:textId="1BD356D6" w:rsidR="009E6924" w:rsidRDefault="0028281D" w:rsidP="009E6924">
      <w:pPr>
        <w:rPr>
          <w:rFonts w:asciiTheme="minorEastAsia" w:hAnsiTheme="minorEastAsia"/>
          <w:szCs w:val="21"/>
        </w:rPr>
      </w:pPr>
      <w:r w:rsidRPr="0028281D">
        <w:rPr>
          <w:rFonts w:asciiTheme="minorEastAsia" w:hAnsiTheme="minorEastAsia" w:hint="eastAsia"/>
          <w:szCs w:val="21"/>
        </w:rPr>
        <w:t>周期</w:t>
      </w:r>
      <w:r>
        <w:rPr>
          <w:rFonts w:asciiTheme="minorEastAsia" w:hAnsiTheme="minorEastAsia" w:hint="eastAsia"/>
          <w:szCs w:val="21"/>
        </w:rPr>
        <w:t>设为10期，</w:t>
      </w:r>
    </w:p>
    <w:p w14:paraId="4A6E81A7" w14:textId="7EC71D99" w:rsidR="0028281D" w:rsidRDefault="0028281D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每个品种设置区划周期序号</w:t>
      </w:r>
    </w:p>
    <w:p w14:paraId="5C95F0B9" w14:textId="7F40DD91" w:rsidR="0028281D" w:rsidRDefault="0028281D" w:rsidP="009E6924">
      <w:pPr>
        <w:rPr>
          <w:rFonts w:asciiTheme="minorEastAsia" w:hAnsiTheme="minorEastAsia"/>
          <w:szCs w:val="21"/>
        </w:rPr>
      </w:pPr>
    </w:p>
    <w:p w14:paraId="7681073F" w14:textId="17AF91B1" w:rsidR="0028281D" w:rsidRDefault="0028281D" w:rsidP="009E6924">
      <w:pPr>
        <w:rPr>
          <w:rFonts w:asciiTheme="minorEastAsia" w:hAnsiTheme="minorEastAsia"/>
          <w:szCs w:val="21"/>
        </w:rPr>
      </w:pPr>
    </w:p>
    <w:p w14:paraId="4574E940" w14:textId="1DFD926B" w:rsidR="0020210C" w:rsidRDefault="00B37ACE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次性的</w:t>
      </w:r>
      <w:r w:rsidR="00DC74F0">
        <w:rPr>
          <w:rFonts w:asciiTheme="minorEastAsia" w:hAnsiTheme="minorEastAsia" w:hint="eastAsia"/>
          <w:szCs w:val="21"/>
        </w:rPr>
        <w:t>产品，有必要作个程序吗？</w:t>
      </w:r>
    </w:p>
    <w:p w14:paraId="758B5082" w14:textId="46B02CAB" w:rsidR="0020210C" w:rsidRDefault="0020210C" w:rsidP="009E6924">
      <w:pPr>
        <w:rPr>
          <w:rFonts w:asciiTheme="minorEastAsia" w:hAnsiTheme="minorEastAsia"/>
          <w:szCs w:val="21"/>
        </w:rPr>
      </w:pPr>
    </w:p>
    <w:p w14:paraId="6FAE7462" w14:textId="12B3D2C2" w:rsidR="00787646" w:rsidRDefault="00787646" w:rsidP="009E6924">
      <w:pPr>
        <w:rPr>
          <w:rFonts w:asciiTheme="minorEastAsia" w:hAnsiTheme="minorEastAsia"/>
          <w:szCs w:val="21"/>
        </w:rPr>
      </w:pPr>
    </w:p>
    <w:p w14:paraId="17A91965" w14:textId="77777777" w:rsidR="00787646" w:rsidRPr="0028281D" w:rsidRDefault="00787646" w:rsidP="009E6924">
      <w:pPr>
        <w:rPr>
          <w:rFonts w:asciiTheme="minorEastAsia" w:hAnsiTheme="minorEastAsia"/>
          <w:szCs w:val="21"/>
        </w:rPr>
      </w:pPr>
    </w:p>
    <w:p w14:paraId="0BF277CD" w14:textId="77777777" w:rsidR="009E6924" w:rsidRPr="0028281D" w:rsidRDefault="009E6924" w:rsidP="009E6924">
      <w:pPr>
        <w:rPr>
          <w:rFonts w:asciiTheme="minorEastAsia" w:hAnsiTheme="minorEastAsia"/>
          <w:szCs w:val="21"/>
        </w:rPr>
      </w:pPr>
    </w:p>
    <w:sectPr w:rsidR="009E6924" w:rsidRPr="00282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3C260" w14:textId="77777777" w:rsidR="00912E19" w:rsidRDefault="00912E19" w:rsidP="00614219">
      <w:r>
        <w:separator/>
      </w:r>
    </w:p>
  </w:endnote>
  <w:endnote w:type="continuationSeparator" w:id="0">
    <w:p w14:paraId="636A4538" w14:textId="77777777" w:rsidR="00912E19" w:rsidRDefault="00912E19" w:rsidP="0061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56ADA" w14:textId="77777777" w:rsidR="00912E19" w:rsidRDefault="00912E19" w:rsidP="00614219">
      <w:r>
        <w:separator/>
      </w:r>
    </w:p>
  </w:footnote>
  <w:footnote w:type="continuationSeparator" w:id="0">
    <w:p w14:paraId="06D1BA24" w14:textId="77777777" w:rsidR="00912E19" w:rsidRDefault="00912E19" w:rsidP="00614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9A"/>
    <w:rsid w:val="00004DA9"/>
    <w:rsid w:val="0006420B"/>
    <w:rsid w:val="000942CB"/>
    <w:rsid w:val="000A647E"/>
    <w:rsid w:val="000B118B"/>
    <w:rsid w:val="001E5F18"/>
    <w:rsid w:val="0020210C"/>
    <w:rsid w:val="00234F77"/>
    <w:rsid w:val="00243320"/>
    <w:rsid w:val="0028281D"/>
    <w:rsid w:val="002A5D0D"/>
    <w:rsid w:val="002C7C2A"/>
    <w:rsid w:val="00332270"/>
    <w:rsid w:val="003941A5"/>
    <w:rsid w:val="003D585A"/>
    <w:rsid w:val="003E2B17"/>
    <w:rsid w:val="00406B75"/>
    <w:rsid w:val="004102ED"/>
    <w:rsid w:val="00421902"/>
    <w:rsid w:val="00477BD4"/>
    <w:rsid w:val="004B0F58"/>
    <w:rsid w:val="004B1140"/>
    <w:rsid w:val="004D7213"/>
    <w:rsid w:val="00520416"/>
    <w:rsid w:val="005233D9"/>
    <w:rsid w:val="005B09FF"/>
    <w:rsid w:val="005C3849"/>
    <w:rsid w:val="005C4A65"/>
    <w:rsid w:val="005D3529"/>
    <w:rsid w:val="00614219"/>
    <w:rsid w:val="006271EA"/>
    <w:rsid w:val="00674AE5"/>
    <w:rsid w:val="006C586B"/>
    <w:rsid w:val="006D505F"/>
    <w:rsid w:val="006E47EF"/>
    <w:rsid w:val="0074657E"/>
    <w:rsid w:val="0075679A"/>
    <w:rsid w:val="00787646"/>
    <w:rsid w:val="00832932"/>
    <w:rsid w:val="00871EB6"/>
    <w:rsid w:val="0087293E"/>
    <w:rsid w:val="00875761"/>
    <w:rsid w:val="009058DE"/>
    <w:rsid w:val="00912E19"/>
    <w:rsid w:val="009136CA"/>
    <w:rsid w:val="00916A04"/>
    <w:rsid w:val="00967C55"/>
    <w:rsid w:val="00981FB3"/>
    <w:rsid w:val="009E6924"/>
    <w:rsid w:val="00A1249F"/>
    <w:rsid w:val="00A40844"/>
    <w:rsid w:val="00AC0B4A"/>
    <w:rsid w:val="00AF16C9"/>
    <w:rsid w:val="00AF48D7"/>
    <w:rsid w:val="00B01B37"/>
    <w:rsid w:val="00B123EE"/>
    <w:rsid w:val="00B37ACE"/>
    <w:rsid w:val="00B43272"/>
    <w:rsid w:val="00B4666C"/>
    <w:rsid w:val="00B87455"/>
    <w:rsid w:val="00BC3F6C"/>
    <w:rsid w:val="00BF644A"/>
    <w:rsid w:val="00CE59BE"/>
    <w:rsid w:val="00D01229"/>
    <w:rsid w:val="00D47234"/>
    <w:rsid w:val="00D667D7"/>
    <w:rsid w:val="00D747D6"/>
    <w:rsid w:val="00DA5BBF"/>
    <w:rsid w:val="00DC74F0"/>
    <w:rsid w:val="00DE57D7"/>
    <w:rsid w:val="00EB1BE3"/>
    <w:rsid w:val="00EB7484"/>
    <w:rsid w:val="00EB7815"/>
    <w:rsid w:val="00EC1072"/>
    <w:rsid w:val="00ED096F"/>
    <w:rsid w:val="00EF5116"/>
    <w:rsid w:val="00FA53F4"/>
    <w:rsid w:val="00FA786E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24C0321"/>
  <w15:chartTrackingRefBased/>
  <w15:docId w15:val="{1AFC1EDE-B64E-4EF9-832C-F445E2DF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2 Char"/>
    <w:link w:val="2"/>
    <w:rsid w:val="0075679A"/>
    <w:rPr>
      <w:rFonts w:eastAsia="宋体"/>
    </w:rPr>
  </w:style>
  <w:style w:type="paragraph" w:customStyle="1" w:styleId="2">
    <w:name w:val="正文2"/>
    <w:basedOn w:val="a"/>
    <w:link w:val="2Char"/>
    <w:rsid w:val="0075679A"/>
    <w:pPr>
      <w:adjustRightInd w:val="0"/>
      <w:snapToGrid w:val="0"/>
      <w:spacing w:line="400" w:lineRule="exact"/>
      <w:ind w:firstLineChars="200" w:firstLine="480"/>
      <w:jc w:val="left"/>
      <w:textAlignment w:val="baseline"/>
    </w:pPr>
    <w:rPr>
      <w:rFonts w:eastAsia="宋体"/>
    </w:rPr>
  </w:style>
  <w:style w:type="character" w:styleId="a3">
    <w:name w:val="annotation reference"/>
    <w:rsid w:val="0075679A"/>
    <w:rPr>
      <w:sz w:val="21"/>
      <w:szCs w:val="21"/>
    </w:rPr>
  </w:style>
  <w:style w:type="paragraph" w:styleId="a4">
    <w:name w:val="annotation text"/>
    <w:basedOn w:val="a"/>
    <w:link w:val="a5"/>
    <w:rsid w:val="0075679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4"/>
    <w:rsid w:val="0075679A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14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421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14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421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C3F6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3F6C"/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87293E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批注主题 字符"/>
    <w:basedOn w:val="a5"/>
    <w:link w:val="ac"/>
    <w:uiPriority w:val="99"/>
    <w:semiHidden/>
    <w:rsid w:val="0087293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FC6E-818C-454A-B091-D464E57B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NULL</dc:creator>
  <cp:keywords/>
  <dc:description/>
  <cp:lastModifiedBy>shenyc</cp:lastModifiedBy>
  <cp:revision>54</cp:revision>
  <dcterms:created xsi:type="dcterms:W3CDTF">2017-05-09T13:28:00Z</dcterms:created>
  <dcterms:modified xsi:type="dcterms:W3CDTF">2018-01-05T04:46:00Z</dcterms:modified>
</cp:coreProperties>
</file>